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841" w:rsidRPr="00F91841" w:rsidRDefault="00F91841" w:rsidP="00F91841">
      <w:pPr>
        <w:bidi w:val="0"/>
        <w:jc w:val="lowKashida"/>
        <w:rPr>
          <w:rFonts w:asciiTheme="majorBidi" w:hAnsiTheme="majorBidi" w:cstheme="majorBidi"/>
          <w:b/>
          <w:bCs/>
          <w:sz w:val="40"/>
          <w:szCs w:val="40"/>
        </w:rPr>
      </w:pPr>
      <w:r w:rsidRPr="00F91841">
        <w:rPr>
          <w:rFonts w:asciiTheme="majorBidi" w:hAnsiTheme="majorBidi" w:cstheme="majorBidi"/>
          <w:b/>
          <w:bCs/>
          <w:sz w:val="40"/>
          <w:szCs w:val="40"/>
        </w:rPr>
        <w:t xml:space="preserve">On the Road to ISO: a Meeting with 14 Departments in Benha University </w:t>
      </w:r>
    </w:p>
    <w:p w:rsidR="00F70E28" w:rsidRPr="00F91841" w:rsidRDefault="00F70E28" w:rsidP="00F91841">
      <w:pPr>
        <w:pBdr>
          <w:top w:val="double" w:sz="4" w:space="1" w:color="FFC000" w:themeColor="accent4"/>
        </w:pBdr>
        <w:tabs>
          <w:tab w:val="left" w:pos="2250"/>
        </w:tabs>
        <w:bidi w:val="0"/>
        <w:ind w:left="450"/>
        <w:jc w:val="lowKashida"/>
        <w:rPr>
          <w:rFonts w:asciiTheme="majorBidi" w:hAnsiTheme="majorBidi" w:cstheme="majorBidi"/>
          <w:sz w:val="2"/>
          <w:szCs w:val="2"/>
          <w:rtl/>
        </w:rPr>
      </w:pPr>
    </w:p>
    <w:p w:rsidR="00F91841" w:rsidRPr="00F91841" w:rsidRDefault="009F25C4" w:rsidP="00F91841">
      <w:pPr>
        <w:bidi w:val="0"/>
        <w:jc w:val="lowKashida"/>
        <w:rPr>
          <w:rFonts w:asciiTheme="majorBidi" w:hAnsiTheme="majorBidi" w:cstheme="majorBidi"/>
          <w:sz w:val="32"/>
          <w:szCs w:val="32"/>
        </w:rPr>
      </w:pPr>
      <w:r w:rsidRPr="00F91841">
        <w:rPr>
          <w:rFonts w:asciiTheme="majorBidi" w:hAnsiTheme="majorBidi" w:cstheme="majorBidi"/>
          <w:b/>
          <w:bCs/>
          <w:noProof/>
          <w:color w:val="000000"/>
          <w:sz w:val="32"/>
          <w:szCs w:val="32"/>
          <w:rtl/>
        </w:rPr>
        <w:drawing>
          <wp:anchor distT="0" distB="0" distL="114300" distR="114300" simplePos="0" relativeHeight="251670016" behindDoc="1" locked="0" layoutInCell="1" allowOverlap="1" wp14:anchorId="2458AD22" wp14:editId="78F6AD5E">
            <wp:simplePos x="0" y="0"/>
            <wp:positionH relativeFrom="margin">
              <wp:posOffset>3689350</wp:posOffset>
            </wp:positionH>
            <wp:positionV relativeFrom="margin">
              <wp:posOffset>891702</wp:posOffset>
            </wp:positionV>
            <wp:extent cx="2061845" cy="1456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2061845" cy="145605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roofErr w:type="spellStart"/>
      <w:r w:rsidR="00F91841" w:rsidRPr="00F91841">
        <w:rPr>
          <w:rFonts w:asciiTheme="majorBidi" w:hAnsiTheme="majorBidi" w:cstheme="majorBidi"/>
          <w:sz w:val="32"/>
          <w:szCs w:val="32"/>
        </w:rPr>
        <w:t>Prof.Dr</w:t>
      </w:r>
      <w:proofErr w:type="spellEnd"/>
      <w:r w:rsidR="00F91841" w:rsidRPr="00F91841">
        <w:rPr>
          <w:rFonts w:asciiTheme="majorBidi" w:hAnsiTheme="majorBidi" w:cstheme="majorBidi"/>
          <w:sz w:val="32"/>
          <w:szCs w:val="32"/>
        </w:rPr>
        <w:t>. EL-Sayed EL-</w:t>
      </w:r>
      <w:proofErr w:type="spellStart"/>
      <w:r w:rsidR="00F91841" w:rsidRPr="00F91841">
        <w:rPr>
          <w:rFonts w:asciiTheme="majorBidi" w:hAnsiTheme="majorBidi" w:cstheme="majorBidi"/>
          <w:sz w:val="32"/>
          <w:szCs w:val="32"/>
        </w:rPr>
        <w:t>Kady</w:t>
      </w:r>
      <w:proofErr w:type="spellEnd"/>
      <w:r w:rsidR="00F91841" w:rsidRPr="00F91841">
        <w:rPr>
          <w:rFonts w:asciiTheme="majorBidi" w:hAnsiTheme="majorBidi" w:cstheme="majorBidi"/>
          <w:sz w:val="32"/>
          <w:szCs w:val="32"/>
        </w:rPr>
        <w:t xml:space="preserve">, the university president meets with the heads of 14 Departments, on </w:t>
      </w:r>
      <w:r w:rsidR="00CA369F" w:rsidRPr="00F91841">
        <w:rPr>
          <w:rFonts w:asciiTheme="majorBidi" w:hAnsiTheme="majorBidi" w:cstheme="majorBidi"/>
          <w:sz w:val="32"/>
          <w:szCs w:val="32"/>
        </w:rPr>
        <w:t>Wednesday</w:t>
      </w:r>
      <w:r w:rsidR="00F91841" w:rsidRPr="00F91841">
        <w:rPr>
          <w:rFonts w:asciiTheme="majorBidi" w:hAnsiTheme="majorBidi" w:cstheme="majorBidi"/>
          <w:sz w:val="32"/>
          <w:szCs w:val="32"/>
        </w:rPr>
        <w:t xml:space="preserve"> noon, among 45 departments in Benha University to discuss the procedures taken in these departments to obtain the ISO 9001 of the year 2008.  These departments are as follows: the public relationships department, the cultural and scientific department, the post-graduate studies department, the department of purchases, the department of storehouses, the department of councils secretariat, the department of the faculties’ members, the HR department, the department of educational and student affairs, the department of university president office, the department of Information and decision making center, the department of transportation and the maintenance department. </w:t>
      </w:r>
    </w:p>
    <w:p w:rsidR="00147B00" w:rsidRPr="00F91841" w:rsidRDefault="00147B00" w:rsidP="00F91841">
      <w:pPr>
        <w:bidi w:val="0"/>
        <w:jc w:val="lowKashida"/>
        <w:rPr>
          <w:rFonts w:asciiTheme="majorBidi" w:hAnsiTheme="majorBidi" w:cstheme="majorBidi"/>
          <w:sz w:val="32"/>
          <w:szCs w:val="32"/>
        </w:rPr>
      </w:pPr>
    </w:p>
    <w:p w:rsidR="009F25C4" w:rsidRPr="00F91841" w:rsidRDefault="009F25C4" w:rsidP="00F91841">
      <w:pPr>
        <w:bidi w:val="0"/>
        <w:jc w:val="lowKashida"/>
        <w:rPr>
          <w:rFonts w:asciiTheme="majorBidi" w:hAnsiTheme="majorBidi" w:cstheme="majorBidi"/>
          <w:sz w:val="32"/>
          <w:szCs w:val="32"/>
        </w:rPr>
      </w:pPr>
      <w:r w:rsidRPr="00F91841">
        <w:rPr>
          <w:rFonts w:asciiTheme="majorBidi" w:hAnsiTheme="majorBidi" w:cstheme="majorBidi"/>
          <w:sz w:val="32"/>
          <w:szCs w:val="32"/>
        </w:rPr>
        <w:t xml:space="preserve">   </w:t>
      </w:r>
    </w:p>
    <w:p w:rsidR="00ED0EB9" w:rsidRPr="00F91841" w:rsidRDefault="00ED0EB9" w:rsidP="00F91841">
      <w:pPr>
        <w:bidi w:val="0"/>
        <w:jc w:val="lowKashida"/>
        <w:rPr>
          <w:rFonts w:asciiTheme="majorBidi" w:hAnsiTheme="majorBidi" w:cstheme="majorBidi"/>
          <w:sz w:val="32"/>
          <w:szCs w:val="32"/>
        </w:rPr>
      </w:pPr>
    </w:p>
    <w:p w:rsidR="003D2D51" w:rsidRPr="00F91841" w:rsidRDefault="003D2D51" w:rsidP="00F91841">
      <w:pPr>
        <w:bidi w:val="0"/>
        <w:jc w:val="lowKashida"/>
        <w:rPr>
          <w:rFonts w:asciiTheme="majorBidi" w:hAnsiTheme="majorBidi" w:cstheme="majorBidi"/>
          <w:sz w:val="32"/>
          <w:szCs w:val="32"/>
        </w:rPr>
      </w:pPr>
    </w:p>
    <w:p w:rsidR="00F4500F" w:rsidRPr="00F91841" w:rsidRDefault="00F4500F" w:rsidP="00F91841">
      <w:pPr>
        <w:bidi w:val="0"/>
        <w:jc w:val="lowKashida"/>
        <w:rPr>
          <w:rFonts w:asciiTheme="majorBidi" w:hAnsiTheme="majorBidi" w:cstheme="majorBidi"/>
          <w:sz w:val="32"/>
          <w:szCs w:val="32"/>
        </w:rPr>
      </w:pPr>
    </w:p>
    <w:p w:rsidR="00C72600" w:rsidRPr="00F91841" w:rsidRDefault="00C72600" w:rsidP="00F91841">
      <w:pPr>
        <w:bidi w:val="0"/>
        <w:jc w:val="lowKashida"/>
        <w:rPr>
          <w:rFonts w:asciiTheme="majorBidi" w:hAnsiTheme="majorBidi" w:cstheme="majorBidi"/>
          <w:sz w:val="32"/>
          <w:szCs w:val="32"/>
        </w:rPr>
      </w:pPr>
    </w:p>
    <w:p w:rsidR="002B690C" w:rsidRPr="00F91841" w:rsidRDefault="002B690C" w:rsidP="00F91841">
      <w:pPr>
        <w:bidi w:val="0"/>
        <w:jc w:val="lowKashida"/>
        <w:rPr>
          <w:rFonts w:asciiTheme="majorBidi" w:hAnsiTheme="majorBidi" w:cstheme="majorBidi"/>
          <w:sz w:val="32"/>
          <w:szCs w:val="32"/>
        </w:rPr>
      </w:pPr>
      <w:r w:rsidRPr="00F91841">
        <w:rPr>
          <w:rFonts w:asciiTheme="majorBidi" w:hAnsiTheme="majorBidi" w:cstheme="majorBidi"/>
          <w:sz w:val="32"/>
          <w:szCs w:val="32"/>
        </w:rPr>
        <w:t xml:space="preserve">             </w:t>
      </w:r>
    </w:p>
    <w:p w:rsidR="00D06918" w:rsidRPr="00F91841" w:rsidRDefault="00D06918" w:rsidP="00F91841">
      <w:pPr>
        <w:bidi w:val="0"/>
        <w:jc w:val="lowKashida"/>
        <w:rPr>
          <w:rFonts w:asciiTheme="majorBidi" w:hAnsiTheme="majorBidi" w:cstheme="majorBidi"/>
          <w:sz w:val="32"/>
          <w:szCs w:val="32"/>
        </w:rPr>
      </w:pPr>
    </w:p>
    <w:p w:rsidR="00616A5E" w:rsidRPr="00F91841" w:rsidRDefault="00616A5E" w:rsidP="00F91841">
      <w:pPr>
        <w:bidi w:val="0"/>
        <w:jc w:val="lowKashida"/>
        <w:rPr>
          <w:rFonts w:asciiTheme="majorBidi" w:hAnsiTheme="majorBidi" w:cstheme="majorBidi"/>
          <w:sz w:val="32"/>
          <w:szCs w:val="32"/>
        </w:rPr>
      </w:pPr>
      <w:r w:rsidRPr="00F91841">
        <w:rPr>
          <w:rFonts w:asciiTheme="majorBidi" w:hAnsiTheme="majorBidi" w:cstheme="majorBidi"/>
          <w:sz w:val="32"/>
          <w:szCs w:val="32"/>
        </w:rPr>
        <w:t xml:space="preserve"> </w:t>
      </w:r>
    </w:p>
    <w:p w:rsidR="007F0E84" w:rsidRPr="00F91841" w:rsidRDefault="007F0E84" w:rsidP="00F91841">
      <w:pPr>
        <w:bidi w:val="0"/>
        <w:jc w:val="lowKashida"/>
        <w:rPr>
          <w:rFonts w:asciiTheme="majorBidi" w:hAnsiTheme="majorBidi" w:cstheme="majorBidi"/>
          <w:sz w:val="32"/>
          <w:szCs w:val="32"/>
        </w:rPr>
      </w:pPr>
    </w:p>
    <w:p w:rsidR="00BA51AF" w:rsidRPr="00F91841" w:rsidRDefault="00BA51AF" w:rsidP="00F91841">
      <w:pPr>
        <w:bidi w:val="0"/>
        <w:jc w:val="lowKashida"/>
        <w:rPr>
          <w:rFonts w:asciiTheme="majorBidi" w:hAnsiTheme="majorBidi" w:cstheme="majorBidi"/>
          <w:sz w:val="32"/>
          <w:szCs w:val="32"/>
        </w:rPr>
      </w:pPr>
    </w:p>
    <w:p w:rsidR="00F76DFB" w:rsidRPr="00F91841" w:rsidRDefault="00F76DFB" w:rsidP="00F91841">
      <w:pPr>
        <w:bidi w:val="0"/>
        <w:jc w:val="lowKashida"/>
        <w:rPr>
          <w:rFonts w:asciiTheme="majorBidi" w:hAnsiTheme="majorBidi" w:cstheme="majorBidi"/>
          <w:sz w:val="32"/>
          <w:szCs w:val="32"/>
        </w:rPr>
      </w:pPr>
    </w:p>
    <w:p w:rsidR="00D82DC1" w:rsidRPr="00F91841" w:rsidRDefault="00D82DC1" w:rsidP="00F91841">
      <w:pPr>
        <w:bidi w:val="0"/>
        <w:ind w:left="360"/>
        <w:jc w:val="lowKashida"/>
        <w:rPr>
          <w:rFonts w:asciiTheme="majorBidi" w:hAnsiTheme="majorBidi" w:cstheme="majorBidi"/>
          <w:sz w:val="32"/>
          <w:szCs w:val="32"/>
        </w:rPr>
      </w:pPr>
    </w:p>
    <w:p w:rsidR="00EB7B19" w:rsidRPr="00F91841" w:rsidRDefault="00EB7B19" w:rsidP="00F91841">
      <w:pPr>
        <w:bidi w:val="0"/>
        <w:ind w:left="165"/>
        <w:jc w:val="lowKashida"/>
        <w:rPr>
          <w:rFonts w:asciiTheme="majorBidi" w:hAnsiTheme="majorBidi" w:cstheme="majorBidi"/>
          <w:sz w:val="32"/>
          <w:szCs w:val="32"/>
        </w:rPr>
      </w:pPr>
    </w:p>
    <w:p w:rsidR="00447FEC" w:rsidRPr="00F91841" w:rsidRDefault="00447FEC" w:rsidP="00F91841">
      <w:pPr>
        <w:bidi w:val="0"/>
        <w:ind w:left="75"/>
        <w:jc w:val="lowKashida"/>
        <w:rPr>
          <w:rFonts w:asciiTheme="majorBidi" w:hAnsiTheme="majorBidi" w:cstheme="majorBidi"/>
          <w:sz w:val="32"/>
          <w:szCs w:val="32"/>
        </w:rPr>
      </w:pPr>
    </w:p>
    <w:p w:rsidR="00133CAA" w:rsidRPr="00F91841" w:rsidRDefault="00133CAA" w:rsidP="00F91841">
      <w:pPr>
        <w:bidi w:val="0"/>
        <w:jc w:val="lowKashida"/>
        <w:rPr>
          <w:rFonts w:asciiTheme="majorBidi" w:hAnsiTheme="majorBidi" w:cstheme="majorBidi"/>
          <w:sz w:val="32"/>
          <w:szCs w:val="32"/>
        </w:rPr>
      </w:pPr>
    </w:p>
    <w:p w:rsidR="00617110" w:rsidRPr="00F91841" w:rsidRDefault="00617110" w:rsidP="00F91841">
      <w:pPr>
        <w:bidi w:val="0"/>
        <w:ind w:left="75"/>
        <w:jc w:val="lowKashida"/>
        <w:rPr>
          <w:rFonts w:asciiTheme="majorBidi" w:hAnsiTheme="majorBidi" w:cstheme="majorBidi"/>
          <w:sz w:val="32"/>
          <w:szCs w:val="32"/>
        </w:rPr>
      </w:pPr>
    </w:p>
    <w:p w:rsidR="006E2F59" w:rsidRPr="00F91841" w:rsidRDefault="006E2F59" w:rsidP="00F91841">
      <w:pPr>
        <w:bidi w:val="0"/>
        <w:jc w:val="lowKashida"/>
        <w:rPr>
          <w:rFonts w:asciiTheme="majorBidi" w:hAnsiTheme="majorBidi" w:cstheme="majorBidi"/>
          <w:sz w:val="32"/>
          <w:szCs w:val="32"/>
        </w:rPr>
      </w:pPr>
    </w:p>
    <w:p w:rsidR="00935536" w:rsidRPr="00F91841" w:rsidRDefault="00935536" w:rsidP="00F91841">
      <w:pPr>
        <w:bidi w:val="0"/>
        <w:jc w:val="lowKashida"/>
        <w:rPr>
          <w:rFonts w:asciiTheme="majorBidi" w:hAnsiTheme="majorBidi" w:cstheme="majorBidi"/>
          <w:sz w:val="32"/>
          <w:szCs w:val="32"/>
        </w:rPr>
      </w:pPr>
    </w:p>
    <w:p w:rsidR="008C65D5" w:rsidRPr="00F91841" w:rsidRDefault="008C65D5" w:rsidP="00F91841">
      <w:pPr>
        <w:bidi w:val="0"/>
        <w:ind w:left="240"/>
        <w:jc w:val="lowKashida"/>
        <w:rPr>
          <w:rFonts w:asciiTheme="majorBidi" w:hAnsiTheme="majorBidi" w:cstheme="majorBidi"/>
          <w:sz w:val="32"/>
          <w:szCs w:val="32"/>
        </w:rPr>
      </w:pPr>
    </w:p>
    <w:p w:rsidR="00DF7F1D" w:rsidRPr="00F91841" w:rsidRDefault="00DF7F1D" w:rsidP="00F91841">
      <w:pPr>
        <w:bidi w:val="0"/>
        <w:jc w:val="lowKashida"/>
        <w:rPr>
          <w:rFonts w:asciiTheme="majorBidi" w:hAnsiTheme="majorBidi" w:cstheme="majorBidi"/>
          <w:sz w:val="32"/>
          <w:szCs w:val="32"/>
        </w:rPr>
      </w:pPr>
    </w:p>
    <w:p w:rsidR="0040583F" w:rsidRPr="00F91841" w:rsidRDefault="0040583F" w:rsidP="00F91841">
      <w:pPr>
        <w:bidi w:val="0"/>
        <w:jc w:val="lowKashida"/>
        <w:rPr>
          <w:rFonts w:asciiTheme="majorBidi" w:hAnsiTheme="majorBidi" w:cstheme="majorBidi"/>
          <w:sz w:val="32"/>
          <w:szCs w:val="32"/>
        </w:rPr>
      </w:pPr>
    </w:p>
    <w:p w:rsidR="0046198F" w:rsidRPr="00F91841" w:rsidRDefault="0046198F" w:rsidP="00F91841">
      <w:pPr>
        <w:bidi w:val="0"/>
        <w:ind w:left="75"/>
        <w:jc w:val="lowKashida"/>
        <w:rPr>
          <w:rFonts w:asciiTheme="majorBidi" w:hAnsiTheme="majorBidi" w:cstheme="majorBidi"/>
          <w:sz w:val="32"/>
          <w:szCs w:val="32"/>
        </w:rPr>
      </w:pPr>
    </w:p>
    <w:p w:rsidR="00061B75" w:rsidRPr="00F91841" w:rsidRDefault="00061B75" w:rsidP="00F91841">
      <w:pPr>
        <w:bidi w:val="0"/>
        <w:jc w:val="lowKashida"/>
        <w:rPr>
          <w:rFonts w:asciiTheme="majorBidi" w:hAnsiTheme="majorBidi" w:cstheme="majorBidi"/>
          <w:sz w:val="32"/>
          <w:szCs w:val="32"/>
        </w:rPr>
      </w:pPr>
    </w:p>
    <w:p w:rsidR="00C12AB2" w:rsidRPr="00F91841" w:rsidRDefault="00C12AB2" w:rsidP="00F91841">
      <w:pPr>
        <w:bidi w:val="0"/>
        <w:jc w:val="lowKashida"/>
        <w:rPr>
          <w:rFonts w:asciiTheme="majorBidi" w:hAnsiTheme="majorBidi" w:cstheme="majorBidi"/>
          <w:sz w:val="32"/>
          <w:szCs w:val="32"/>
        </w:rPr>
      </w:pPr>
    </w:p>
    <w:p w:rsidR="00BC59FC" w:rsidRPr="00F91841" w:rsidRDefault="00BC59FC" w:rsidP="00F91841">
      <w:pPr>
        <w:bidi w:val="0"/>
        <w:ind w:left="75"/>
        <w:jc w:val="lowKashida"/>
        <w:rPr>
          <w:rFonts w:asciiTheme="majorBidi" w:hAnsiTheme="majorBidi" w:cstheme="majorBidi"/>
          <w:sz w:val="32"/>
          <w:szCs w:val="32"/>
        </w:rPr>
      </w:pPr>
    </w:p>
    <w:p w:rsidR="008E5911" w:rsidRPr="00F91841" w:rsidRDefault="008E5911" w:rsidP="00F91841">
      <w:pPr>
        <w:bidi w:val="0"/>
        <w:ind w:left="765"/>
        <w:jc w:val="lowKashida"/>
        <w:rPr>
          <w:rFonts w:asciiTheme="majorBidi" w:hAnsiTheme="majorBidi" w:cstheme="majorBidi"/>
          <w:sz w:val="32"/>
          <w:szCs w:val="32"/>
        </w:rPr>
      </w:pPr>
    </w:p>
    <w:p w:rsidR="00583E00" w:rsidRPr="00F91841" w:rsidRDefault="00583E00" w:rsidP="00F91841">
      <w:pPr>
        <w:bidi w:val="0"/>
        <w:ind w:left="765"/>
        <w:jc w:val="lowKashida"/>
        <w:rPr>
          <w:rFonts w:asciiTheme="majorBidi" w:hAnsiTheme="majorBidi" w:cstheme="majorBidi"/>
          <w:sz w:val="32"/>
          <w:szCs w:val="32"/>
        </w:rPr>
      </w:pPr>
    </w:p>
    <w:sectPr w:rsidR="00583E00" w:rsidRPr="00F91841"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E9C" w:rsidRDefault="00194E9C" w:rsidP="00683527">
      <w:pPr>
        <w:spacing w:after="0" w:line="240" w:lineRule="auto"/>
      </w:pPr>
      <w:r>
        <w:separator/>
      </w:r>
    </w:p>
  </w:endnote>
  <w:endnote w:type="continuationSeparator" w:id="0">
    <w:p w:rsidR="00194E9C" w:rsidRDefault="00194E9C"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E9C" w:rsidRDefault="00194E9C" w:rsidP="00683527">
      <w:pPr>
        <w:spacing w:after="0" w:line="240" w:lineRule="auto"/>
      </w:pPr>
      <w:r>
        <w:separator/>
      </w:r>
    </w:p>
  </w:footnote>
  <w:footnote w:type="continuationSeparator" w:id="0">
    <w:p w:rsidR="00194E9C" w:rsidRDefault="00194E9C"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781D78" w:rsidP="00781D78">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781D78">
            <w:rPr>
              <w:rFonts w:asciiTheme="majorBidi" w:hAnsiTheme="majorBidi" w:cstheme="majorBidi"/>
            </w:rPr>
            <w:t>Thursday</w:t>
          </w:r>
          <w:r w:rsidR="003B4693" w:rsidRPr="00AB408E">
            <w:rPr>
              <w:rFonts w:asciiTheme="majorBidi" w:hAnsiTheme="majorBidi" w:cstheme="majorBidi"/>
              <w:noProof/>
              <w:sz w:val="20"/>
              <w:szCs w:val="20"/>
              <w:lang w:bidi="ar-EG"/>
            </w:rPr>
            <w:t xml:space="preserve">: </w:t>
          </w:r>
          <w:r w:rsidR="00C72600">
            <w:rPr>
              <w:rFonts w:asciiTheme="majorBidi" w:hAnsiTheme="majorBidi" w:cstheme="majorBidi"/>
              <w:noProof/>
              <w:sz w:val="20"/>
              <w:szCs w:val="20"/>
              <w:lang w:bidi="ar-EG"/>
            </w:rPr>
            <w:t>0</w:t>
          </w:r>
          <w:r>
            <w:rPr>
              <w:rFonts w:asciiTheme="majorBidi" w:hAnsiTheme="majorBidi" w:cstheme="majorBidi"/>
              <w:noProof/>
              <w:sz w:val="20"/>
              <w:szCs w:val="20"/>
              <w:lang w:bidi="ar-EG"/>
            </w:rPr>
            <w:t>9</w:t>
          </w:r>
          <w:r w:rsidR="003B4693" w:rsidRPr="00AB408E">
            <w:rPr>
              <w:rFonts w:asciiTheme="majorBidi" w:hAnsiTheme="majorBidi" w:cstheme="majorBidi"/>
              <w:noProof/>
              <w:sz w:val="20"/>
              <w:szCs w:val="20"/>
              <w:lang w:bidi="ar-EG"/>
            </w:rPr>
            <w:t>/</w:t>
          </w:r>
          <w:r w:rsidR="00286B54">
            <w:rPr>
              <w:rFonts w:asciiTheme="majorBidi" w:hAnsiTheme="majorBidi" w:cstheme="majorBidi"/>
              <w:noProof/>
              <w:sz w:val="20"/>
              <w:szCs w:val="20"/>
              <w:lang w:bidi="ar-EG"/>
            </w:rPr>
            <w:t>0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5"/>
  </w:num>
  <w:num w:numId="5">
    <w:abstractNumId w:val="20"/>
  </w:num>
  <w:num w:numId="6">
    <w:abstractNumId w:val="21"/>
  </w:num>
  <w:num w:numId="7">
    <w:abstractNumId w:val="14"/>
  </w:num>
  <w:num w:numId="8">
    <w:abstractNumId w:val="18"/>
  </w:num>
  <w:num w:numId="9">
    <w:abstractNumId w:val="8"/>
  </w:num>
  <w:num w:numId="10">
    <w:abstractNumId w:val="9"/>
  </w:num>
  <w:num w:numId="11">
    <w:abstractNumId w:val="1"/>
  </w:num>
  <w:num w:numId="12">
    <w:abstractNumId w:val="2"/>
  </w:num>
  <w:num w:numId="13">
    <w:abstractNumId w:val="12"/>
  </w:num>
  <w:num w:numId="14">
    <w:abstractNumId w:val="17"/>
  </w:num>
  <w:num w:numId="15">
    <w:abstractNumId w:val="19"/>
  </w:num>
  <w:num w:numId="16">
    <w:abstractNumId w:val="10"/>
  </w:num>
  <w:num w:numId="17">
    <w:abstractNumId w:val="6"/>
  </w:num>
  <w:num w:numId="18">
    <w:abstractNumId w:val="11"/>
  </w:num>
  <w:num w:numId="19">
    <w:abstractNumId w:val="16"/>
  </w:num>
  <w:num w:numId="20">
    <w:abstractNumId w:val="0"/>
  </w:num>
  <w:num w:numId="21">
    <w:abstractNumId w:val="7"/>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14D"/>
    <w:rsid w:val="00011208"/>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2784"/>
    <w:rsid w:val="00052C65"/>
    <w:rsid w:val="00052DD5"/>
    <w:rsid w:val="00052F6E"/>
    <w:rsid w:val="000537DA"/>
    <w:rsid w:val="000546A8"/>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1B75"/>
    <w:rsid w:val="0006260B"/>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29A"/>
    <w:rsid w:val="0007258A"/>
    <w:rsid w:val="00072697"/>
    <w:rsid w:val="00073756"/>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16A0"/>
    <w:rsid w:val="000D1F53"/>
    <w:rsid w:val="000D2318"/>
    <w:rsid w:val="000D2F8A"/>
    <w:rsid w:val="000D302F"/>
    <w:rsid w:val="000D34F8"/>
    <w:rsid w:val="000D4EFE"/>
    <w:rsid w:val="000D5E26"/>
    <w:rsid w:val="000D626B"/>
    <w:rsid w:val="000D6BBC"/>
    <w:rsid w:val="000D74D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F74"/>
    <w:rsid w:val="000F486D"/>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8C7"/>
    <w:rsid w:val="00132BF2"/>
    <w:rsid w:val="0013318D"/>
    <w:rsid w:val="00133CAA"/>
    <w:rsid w:val="00134237"/>
    <w:rsid w:val="001347B3"/>
    <w:rsid w:val="001356A5"/>
    <w:rsid w:val="00135D19"/>
    <w:rsid w:val="00137C4B"/>
    <w:rsid w:val="00137FC7"/>
    <w:rsid w:val="00141B19"/>
    <w:rsid w:val="00141FAE"/>
    <w:rsid w:val="0014325F"/>
    <w:rsid w:val="00143475"/>
    <w:rsid w:val="00145137"/>
    <w:rsid w:val="001451F5"/>
    <w:rsid w:val="0014554C"/>
    <w:rsid w:val="0014598B"/>
    <w:rsid w:val="001459B9"/>
    <w:rsid w:val="00145C55"/>
    <w:rsid w:val="00146711"/>
    <w:rsid w:val="0014704F"/>
    <w:rsid w:val="00147754"/>
    <w:rsid w:val="00147B00"/>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832"/>
    <w:rsid w:val="00182DBD"/>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4E9C"/>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30E"/>
    <w:rsid w:val="001A4673"/>
    <w:rsid w:val="001A46A7"/>
    <w:rsid w:val="001A5E8E"/>
    <w:rsid w:val="001A6098"/>
    <w:rsid w:val="001A615E"/>
    <w:rsid w:val="001A6316"/>
    <w:rsid w:val="001A72C4"/>
    <w:rsid w:val="001A7731"/>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6FB8"/>
    <w:rsid w:val="001C7455"/>
    <w:rsid w:val="001C753E"/>
    <w:rsid w:val="001C7CA8"/>
    <w:rsid w:val="001D1586"/>
    <w:rsid w:val="001D179F"/>
    <w:rsid w:val="001D17CE"/>
    <w:rsid w:val="001D1BC4"/>
    <w:rsid w:val="001D3C13"/>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B54"/>
    <w:rsid w:val="00286C25"/>
    <w:rsid w:val="00290893"/>
    <w:rsid w:val="00290DEC"/>
    <w:rsid w:val="002913E2"/>
    <w:rsid w:val="00291449"/>
    <w:rsid w:val="00292121"/>
    <w:rsid w:val="00292411"/>
    <w:rsid w:val="00293760"/>
    <w:rsid w:val="00293849"/>
    <w:rsid w:val="00293D3C"/>
    <w:rsid w:val="0029450E"/>
    <w:rsid w:val="00294A1C"/>
    <w:rsid w:val="0029544E"/>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71AD"/>
    <w:rsid w:val="002B71CA"/>
    <w:rsid w:val="002C01C7"/>
    <w:rsid w:val="002C11EC"/>
    <w:rsid w:val="002C20E6"/>
    <w:rsid w:val="002C2895"/>
    <w:rsid w:val="002C3640"/>
    <w:rsid w:val="002C3EB5"/>
    <w:rsid w:val="002C3F3B"/>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C3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49FB"/>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497"/>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1C8B"/>
    <w:rsid w:val="003C2708"/>
    <w:rsid w:val="003C33B0"/>
    <w:rsid w:val="003C34E0"/>
    <w:rsid w:val="003C365D"/>
    <w:rsid w:val="003C3F16"/>
    <w:rsid w:val="003C68F9"/>
    <w:rsid w:val="003C764D"/>
    <w:rsid w:val="003D027C"/>
    <w:rsid w:val="003D0832"/>
    <w:rsid w:val="003D1D64"/>
    <w:rsid w:val="003D222C"/>
    <w:rsid w:val="003D2583"/>
    <w:rsid w:val="003D2D51"/>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83F"/>
    <w:rsid w:val="004058D2"/>
    <w:rsid w:val="00405A65"/>
    <w:rsid w:val="004064B5"/>
    <w:rsid w:val="004069E9"/>
    <w:rsid w:val="00406E14"/>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034"/>
    <w:rsid w:val="004A239F"/>
    <w:rsid w:val="004A3F41"/>
    <w:rsid w:val="004A420D"/>
    <w:rsid w:val="004A48AC"/>
    <w:rsid w:val="004A4FE7"/>
    <w:rsid w:val="004A502E"/>
    <w:rsid w:val="004A5464"/>
    <w:rsid w:val="004A54D2"/>
    <w:rsid w:val="004A558C"/>
    <w:rsid w:val="004A5823"/>
    <w:rsid w:val="004A62EA"/>
    <w:rsid w:val="004A7134"/>
    <w:rsid w:val="004A781F"/>
    <w:rsid w:val="004B0432"/>
    <w:rsid w:val="004B044E"/>
    <w:rsid w:val="004B056B"/>
    <w:rsid w:val="004B0B45"/>
    <w:rsid w:val="004B0CC8"/>
    <w:rsid w:val="004B17BB"/>
    <w:rsid w:val="004B2018"/>
    <w:rsid w:val="004B22B6"/>
    <w:rsid w:val="004B43CE"/>
    <w:rsid w:val="004B597B"/>
    <w:rsid w:val="004B5A84"/>
    <w:rsid w:val="004B5AB0"/>
    <w:rsid w:val="004B61EF"/>
    <w:rsid w:val="004B62BF"/>
    <w:rsid w:val="004B6A02"/>
    <w:rsid w:val="004B6D27"/>
    <w:rsid w:val="004B711F"/>
    <w:rsid w:val="004B7487"/>
    <w:rsid w:val="004C02CD"/>
    <w:rsid w:val="004C0B39"/>
    <w:rsid w:val="004C1900"/>
    <w:rsid w:val="004C1D35"/>
    <w:rsid w:val="004C212B"/>
    <w:rsid w:val="004C225F"/>
    <w:rsid w:val="004C2E23"/>
    <w:rsid w:val="004C4A5C"/>
    <w:rsid w:val="004C559F"/>
    <w:rsid w:val="004C6E00"/>
    <w:rsid w:val="004C6EB6"/>
    <w:rsid w:val="004C7DDC"/>
    <w:rsid w:val="004D00D9"/>
    <w:rsid w:val="004D1221"/>
    <w:rsid w:val="004D148A"/>
    <w:rsid w:val="004D1947"/>
    <w:rsid w:val="004D1B84"/>
    <w:rsid w:val="004D1CC4"/>
    <w:rsid w:val="004D1D88"/>
    <w:rsid w:val="004D3430"/>
    <w:rsid w:val="004D3A25"/>
    <w:rsid w:val="004D3A49"/>
    <w:rsid w:val="004D3B72"/>
    <w:rsid w:val="004D4827"/>
    <w:rsid w:val="004D4AAC"/>
    <w:rsid w:val="004D4E8D"/>
    <w:rsid w:val="004D633C"/>
    <w:rsid w:val="004D6E79"/>
    <w:rsid w:val="004D74C6"/>
    <w:rsid w:val="004D760B"/>
    <w:rsid w:val="004E0358"/>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65B"/>
    <w:rsid w:val="00500EF6"/>
    <w:rsid w:val="00501300"/>
    <w:rsid w:val="005016A1"/>
    <w:rsid w:val="00501FE0"/>
    <w:rsid w:val="00502464"/>
    <w:rsid w:val="00502E91"/>
    <w:rsid w:val="00503002"/>
    <w:rsid w:val="00503221"/>
    <w:rsid w:val="00504592"/>
    <w:rsid w:val="00504E29"/>
    <w:rsid w:val="005051E7"/>
    <w:rsid w:val="00505D8C"/>
    <w:rsid w:val="00505E5B"/>
    <w:rsid w:val="005063A8"/>
    <w:rsid w:val="00506D01"/>
    <w:rsid w:val="0050714A"/>
    <w:rsid w:val="00507278"/>
    <w:rsid w:val="00511457"/>
    <w:rsid w:val="00511A99"/>
    <w:rsid w:val="00511B68"/>
    <w:rsid w:val="00511EB5"/>
    <w:rsid w:val="00512F26"/>
    <w:rsid w:val="00513158"/>
    <w:rsid w:val="00513261"/>
    <w:rsid w:val="00513892"/>
    <w:rsid w:val="005143CF"/>
    <w:rsid w:val="00515D3F"/>
    <w:rsid w:val="005161AE"/>
    <w:rsid w:val="00516873"/>
    <w:rsid w:val="0051712B"/>
    <w:rsid w:val="0051784E"/>
    <w:rsid w:val="00520C19"/>
    <w:rsid w:val="00521500"/>
    <w:rsid w:val="00521EEE"/>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3E00"/>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548C"/>
    <w:rsid w:val="00595D39"/>
    <w:rsid w:val="00595E70"/>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7B4"/>
    <w:rsid w:val="005C18D4"/>
    <w:rsid w:val="005C1CAE"/>
    <w:rsid w:val="005C1E58"/>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2475"/>
    <w:rsid w:val="005D24A2"/>
    <w:rsid w:val="005D3A16"/>
    <w:rsid w:val="005D3B13"/>
    <w:rsid w:val="005D3C01"/>
    <w:rsid w:val="005D3C7D"/>
    <w:rsid w:val="005D3D47"/>
    <w:rsid w:val="005D498C"/>
    <w:rsid w:val="005D5055"/>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A"/>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267B"/>
    <w:rsid w:val="0062335D"/>
    <w:rsid w:val="006238B9"/>
    <w:rsid w:val="006238CC"/>
    <w:rsid w:val="00623B71"/>
    <w:rsid w:val="006242A9"/>
    <w:rsid w:val="006246A5"/>
    <w:rsid w:val="00624873"/>
    <w:rsid w:val="00624D91"/>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263E"/>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B40"/>
    <w:rsid w:val="00663D44"/>
    <w:rsid w:val="006649CB"/>
    <w:rsid w:val="00664AF6"/>
    <w:rsid w:val="00665CE9"/>
    <w:rsid w:val="00666B42"/>
    <w:rsid w:val="006677E8"/>
    <w:rsid w:val="00670D7B"/>
    <w:rsid w:val="00671137"/>
    <w:rsid w:val="0067167D"/>
    <w:rsid w:val="00671A3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B7E0E"/>
    <w:rsid w:val="006C05F7"/>
    <w:rsid w:val="006C23C8"/>
    <w:rsid w:val="006C28F4"/>
    <w:rsid w:val="006C2B13"/>
    <w:rsid w:val="006C2B60"/>
    <w:rsid w:val="006C2C7B"/>
    <w:rsid w:val="006C3DC0"/>
    <w:rsid w:val="006C41E0"/>
    <w:rsid w:val="006C4DDE"/>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59F8"/>
    <w:rsid w:val="006E5C05"/>
    <w:rsid w:val="006E60CF"/>
    <w:rsid w:val="006E7209"/>
    <w:rsid w:val="006E7424"/>
    <w:rsid w:val="006E74D2"/>
    <w:rsid w:val="006F00AB"/>
    <w:rsid w:val="006F0B84"/>
    <w:rsid w:val="006F0D59"/>
    <w:rsid w:val="006F0E4B"/>
    <w:rsid w:val="006F11F2"/>
    <w:rsid w:val="006F1E90"/>
    <w:rsid w:val="006F22BD"/>
    <w:rsid w:val="006F2610"/>
    <w:rsid w:val="006F2676"/>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C91"/>
    <w:rsid w:val="00720050"/>
    <w:rsid w:val="00720962"/>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193A"/>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5652"/>
    <w:rsid w:val="0076573C"/>
    <w:rsid w:val="0076630D"/>
    <w:rsid w:val="0076663E"/>
    <w:rsid w:val="0076667C"/>
    <w:rsid w:val="0076678E"/>
    <w:rsid w:val="00766808"/>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1D78"/>
    <w:rsid w:val="00782E5A"/>
    <w:rsid w:val="007833D0"/>
    <w:rsid w:val="00783A96"/>
    <w:rsid w:val="00784AB1"/>
    <w:rsid w:val="0078577D"/>
    <w:rsid w:val="00786045"/>
    <w:rsid w:val="007860F0"/>
    <w:rsid w:val="0078652C"/>
    <w:rsid w:val="00786848"/>
    <w:rsid w:val="00786D55"/>
    <w:rsid w:val="007872E5"/>
    <w:rsid w:val="00787F77"/>
    <w:rsid w:val="00790425"/>
    <w:rsid w:val="00791606"/>
    <w:rsid w:val="00791678"/>
    <w:rsid w:val="00791D79"/>
    <w:rsid w:val="00791FA3"/>
    <w:rsid w:val="00792048"/>
    <w:rsid w:val="00792F52"/>
    <w:rsid w:val="00793116"/>
    <w:rsid w:val="007937F6"/>
    <w:rsid w:val="00794605"/>
    <w:rsid w:val="0079469E"/>
    <w:rsid w:val="00794BA2"/>
    <w:rsid w:val="00795BA5"/>
    <w:rsid w:val="007962FA"/>
    <w:rsid w:val="00796BF4"/>
    <w:rsid w:val="00797D04"/>
    <w:rsid w:val="007A007D"/>
    <w:rsid w:val="007A0273"/>
    <w:rsid w:val="007A02F5"/>
    <w:rsid w:val="007A0352"/>
    <w:rsid w:val="007A3240"/>
    <w:rsid w:val="007A328C"/>
    <w:rsid w:val="007A42BB"/>
    <w:rsid w:val="007A477A"/>
    <w:rsid w:val="007A511A"/>
    <w:rsid w:val="007A538B"/>
    <w:rsid w:val="007A5B1D"/>
    <w:rsid w:val="007A60CF"/>
    <w:rsid w:val="007A6F13"/>
    <w:rsid w:val="007A7A4B"/>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940"/>
    <w:rsid w:val="007C1149"/>
    <w:rsid w:val="007C1AEF"/>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365"/>
    <w:rsid w:val="0080565F"/>
    <w:rsid w:val="008057C6"/>
    <w:rsid w:val="00805F13"/>
    <w:rsid w:val="00805FC5"/>
    <w:rsid w:val="00806A78"/>
    <w:rsid w:val="00806ADD"/>
    <w:rsid w:val="00806D2A"/>
    <w:rsid w:val="00807090"/>
    <w:rsid w:val="0080725D"/>
    <w:rsid w:val="00807825"/>
    <w:rsid w:val="0081159C"/>
    <w:rsid w:val="0081238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0F"/>
    <w:rsid w:val="00833C5D"/>
    <w:rsid w:val="00834290"/>
    <w:rsid w:val="008351B2"/>
    <w:rsid w:val="0083597B"/>
    <w:rsid w:val="0083621A"/>
    <w:rsid w:val="00836B1B"/>
    <w:rsid w:val="00836C4D"/>
    <w:rsid w:val="00836FD9"/>
    <w:rsid w:val="00837945"/>
    <w:rsid w:val="0084136B"/>
    <w:rsid w:val="00841698"/>
    <w:rsid w:val="008417DA"/>
    <w:rsid w:val="00841C76"/>
    <w:rsid w:val="008420E6"/>
    <w:rsid w:val="00842F6D"/>
    <w:rsid w:val="00842F8F"/>
    <w:rsid w:val="00844406"/>
    <w:rsid w:val="00845594"/>
    <w:rsid w:val="00845FD8"/>
    <w:rsid w:val="008464E4"/>
    <w:rsid w:val="00847D8F"/>
    <w:rsid w:val="008507A2"/>
    <w:rsid w:val="00850961"/>
    <w:rsid w:val="00851106"/>
    <w:rsid w:val="008519E7"/>
    <w:rsid w:val="00851EF4"/>
    <w:rsid w:val="008524F8"/>
    <w:rsid w:val="008529C6"/>
    <w:rsid w:val="00852E59"/>
    <w:rsid w:val="008532BF"/>
    <w:rsid w:val="008536B1"/>
    <w:rsid w:val="008540F7"/>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90241"/>
    <w:rsid w:val="00890A1A"/>
    <w:rsid w:val="00890B8C"/>
    <w:rsid w:val="00891145"/>
    <w:rsid w:val="0089174F"/>
    <w:rsid w:val="008919F0"/>
    <w:rsid w:val="008924A9"/>
    <w:rsid w:val="008925DC"/>
    <w:rsid w:val="0089278E"/>
    <w:rsid w:val="00892BD2"/>
    <w:rsid w:val="00892D78"/>
    <w:rsid w:val="00893163"/>
    <w:rsid w:val="0089366E"/>
    <w:rsid w:val="00894F6C"/>
    <w:rsid w:val="008951C0"/>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B2E"/>
    <w:rsid w:val="008E5911"/>
    <w:rsid w:val="008E6328"/>
    <w:rsid w:val="008E6B2E"/>
    <w:rsid w:val="008E6E24"/>
    <w:rsid w:val="008E72C2"/>
    <w:rsid w:val="008F011E"/>
    <w:rsid w:val="008F05C5"/>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48D8"/>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69A"/>
    <w:rsid w:val="009459B9"/>
    <w:rsid w:val="00945A36"/>
    <w:rsid w:val="00945CBC"/>
    <w:rsid w:val="00945E5A"/>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3D45"/>
    <w:rsid w:val="00984C7F"/>
    <w:rsid w:val="0098616C"/>
    <w:rsid w:val="0098643A"/>
    <w:rsid w:val="00987DCE"/>
    <w:rsid w:val="00987FE7"/>
    <w:rsid w:val="00991187"/>
    <w:rsid w:val="00992A50"/>
    <w:rsid w:val="00993A41"/>
    <w:rsid w:val="009944F2"/>
    <w:rsid w:val="0099490E"/>
    <w:rsid w:val="00994EA6"/>
    <w:rsid w:val="00995963"/>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1"/>
    <w:rsid w:val="009D0B7E"/>
    <w:rsid w:val="009D1E89"/>
    <w:rsid w:val="009D1FB1"/>
    <w:rsid w:val="009D2014"/>
    <w:rsid w:val="009D2C44"/>
    <w:rsid w:val="009D2F73"/>
    <w:rsid w:val="009D35D1"/>
    <w:rsid w:val="009D3E9C"/>
    <w:rsid w:val="009D3EC4"/>
    <w:rsid w:val="009D3FB2"/>
    <w:rsid w:val="009D597A"/>
    <w:rsid w:val="009D683F"/>
    <w:rsid w:val="009D69D8"/>
    <w:rsid w:val="009D7368"/>
    <w:rsid w:val="009E0B0E"/>
    <w:rsid w:val="009E163D"/>
    <w:rsid w:val="009E3925"/>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5C4"/>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3F"/>
    <w:rsid w:val="00A36BA8"/>
    <w:rsid w:val="00A37215"/>
    <w:rsid w:val="00A37C2F"/>
    <w:rsid w:val="00A40617"/>
    <w:rsid w:val="00A40A9A"/>
    <w:rsid w:val="00A40EF5"/>
    <w:rsid w:val="00A412D9"/>
    <w:rsid w:val="00A41628"/>
    <w:rsid w:val="00A42FE7"/>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71"/>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4852"/>
    <w:rsid w:val="00B65779"/>
    <w:rsid w:val="00B657DD"/>
    <w:rsid w:val="00B66108"/>
    <w:rsid w:val="00B66712"/>
    <w:rsid w:val="00B678E3"/>
    <w:rsid w:val="00B679B1"/>
    <w:rsid w:val="00B70460"/>
    <w:rsid w:val="00B70FE7"/>
    <w:rsid w:val="00B72B65"/>
    <w:rsid w:val="00B72C20"/>
    <w:rsid w:val="00B739DA"/>
    <w:rsid w:val="00B7441D"/>
    <w:rsid w:val="00B7505D"/>
    <w:rsid w:val="00B7615E"/>
    <w:rsid w:val="00B76529"/>
    <w:rsid w:val="00B76C5C"/>
    <w:rsid w:val="00B775FF"/>
    <w:rsid w:val="00B77924"/>
    <w:rsid w:val="00B807E0"/>
    <w:rsid w:val="00B80E2B"/>
    <w:rsid w:val="00B81841"/>
    <w:rsid w:val="00B81ED5"/>
    <w:rsid w:val="00B8290D"/>
    <w:rsid w:val="00B830F8"/>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4C33"/>
    <w:rsid w:val="00BA51AF"/>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AC3"/>
    <w:rsid w:val="00BC1D26"/>
    <w:rsid w:val="00BC226F"/>
    <w:rsid w:val="00BC2655"/>
    <w:rsid w:val="00BC321A"/>
    <w:rsid w:val="00BC3F82"/>
    <w:rsid w:val="00BC4A01"/>
    <w:rsid w:val="00BC4E1F"/>
    <w:rsid w:val="00BC59FC"/>
    <w:rsid w:val="00BC6248"/>
    <w:rsid w:val="00BC6DC9"/>
    <w:rsid w:val="00BC6FE7"/>
    <w:rsid w:val="00BD019C"/>
    <w:rsid w:val="00BD0ADC"/>
    <w:rsid w:val="00BD1630"/>
    <w:rsid w:val="00BD182A"/>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177"/>
    <w:rsid w:val="00C35385"/>
    <w:rsid w:val="00C356A8"/>
    <w:rsid w:val="00C35E85"/>
    <w:rsid w:val="00C35FA7"/>
    <w:rsid w:val="00C36646"/>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437"/>
    <w:rsid w:val="00C90444"/>
    <w:rsid w:val="00C90E30"/>
    <w:rsid w:val="00C9193A"/>
    <w:rsid w:val="00C92123"/>
    <w:rsid w:val="00C92C6B"/>
    <w:rsid w:val="00C93EC6"/>
    <w:rsid w:val="00C93F9C"/>
    <w:rsid w:val="00C9449B"/>
    <w:rsid w:val="00C9456B"/>
    <w:rsid w:val="00C949F9"/>
    <w:rsid w:val="00C95563"/>
    <w:rsid w:val="00C96924"/>
    <w:rsid w:val="00C971A8"/>
    <w:rsid w:val="00C977E8"/>
    <w:rsid w:val="00C97DA8"/>
    <w:rsid w:val="00CA032E"/>
    <w:rsid w:val="00CA03CF"/>
    <w:rsid w:val="00CA03D6"/>
    <w:rsid w:val="00CA093A"/>
    <w:rsid w:val="00CA0E4A"/>
    <w:rsid w:val="00CA16FA"/>
    <w:rsid w:val="00CA21BC"/>
    <w:rsid w:val="00CA25D3"/>
    <w:rsid w:val="00CA2B14"/>
    <w:rsid w:val="00CA32E0"/>
    <w:rsid w:val="00CA369F"/>
    <w:rsid w:val="00CA3B22"/>
    <w:rsid w:val="00CA42CD"/>
    <w:rsid w:val="00CA4597"/>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A06"/>
    <w:rsid w:val="00CD7D06"/>
    <w:rsid w:val="00CE078B"/>
    <w:rsid w:val="00CE0A57"/>
    <w:rsid w:val="00CE0EAD"/>
    <w:rsid w:val="00CE1422"/>
    <w:rsid w:val="00CE155D"/>
    <w:rsid w:val="00CE1D75"/>
    <w:rsid w:val="00CE2420"/>
    <w:rsid w:val="00CE582A"/>
    <w:rsid w:val="00CE5C3F"/>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6E0"/>
    <w:rsid w:val="00D73C31"/>
    <w:rsid w:val="00D7422D"/>
    <w:rsid w:val="00D74B5C"/>
    <w:rsid w:val="00D7554A"/>
    <w:rsid w:val="00D75B77"/>
    <w:rsid w:val="00D76067"/>
    <w:rsid w:val="00D76674"/>
    <w:rsid w:val="00D76F2E"/>
    <w:rsid w:val="00D81C61"/>
    <w:rsid w:val="00D824C8"/>
    <w:rsid w:val="00D82565"/>
    <w:rsid w:val="00D82DC1"/>
    <w:rsid w:val="00D83B37"/>
    <w:rsid w:val="00D84627"/>
    <w:rsid w:val="00D84FCF"/>
    <w:rsid w:val="00D9022C"/>
    <w:rsid w:val="00D914F2"/>
    <w:rsid w:val="00D91837"/>
    <w:rsid w:val="00D9190C"/>
    <w:rsid w:val="00D9191A"/>
    <w:rsid w:val="00D91CA7"/>
    <w:rsid w:val="00D92424"/>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14F"/>
    <w:rsid w:val="00E33C69"/>
    <w:rsid w:val="00E35DBD"/>
    <w:rsid w:val="00E361DE"/>
    <w:rsid w:val="00E36297"/>
    <w:rsid w:val="00E3681D"/>
    <w:rsid w:val="00E36DCD"/>
    <w:rsid w:val="00E37AB0"/>
    <w:rsid w:val="00E40177"/>
    <w:rsid w:val="00E40269"/>
    <w:rsid w:val="00E4033A"/>
    <w:rsid w:val="00E40791"/>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5355"/>
    <w:rsid w:val="00E868E0"/>
    <w:rsid w:val="00E86932"/>
    <w:rsid w:val="00E87493"/>
    <w:rsid w:val="00E878AC"/>
    <w:rsid w:val="00E9022F"/>
    <w:rsid w:val="00E914DB"/>
    <w:rsid w:val="00E91F9E"/>
    <w:rsid w:val="00E922B3"/>
    <w:rsid w:val="00E932F0"/>
    <w:rsid w:val="00E939A6"/>
    <w:rsid w:val="00E93D3B"/>
    <w:rsid w:val="00E94173"/>
    <w:rsid w:val="00E9469F"/>
    <w:rsid w:val="00E949B5"/>
    <w:rsid w:val="00E94F89"/>
    <w:rsid w:val="00E9561E"/>
    <w:rsid w:val="00E965E3"/>
    <w:rsid w:val="00E967F3"/>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1DF"/>
    <w:rsid w:val="00EB321B"/>
    <w:rsid w:val="00EB322F"/>
    <w:rsid w:val="00EB35D7"/>
    <w:rsid w:val="00EB3AE5"/>
    <w:rsid w:val="00EB40C2"/>
    <w:rsid w:val="00EB42AF"/>
    <w:rsid w:val="00EB4546"/>
    <w:rsid w:val="00EB4D31"/>
    <w:rsid w:val="00EB692D"/>
    <w:rsid w:val="00EB77AA"/>
    <w:rsid w:val="00EB7B13"/>
    <w:rsid w:val="00EB7B19"/>
    <w:rsid w:val="00EB7C44"/>
    <w:rsid w:val="00EB7E8A"/>
    <w:rsid w:val="00EC07E7"/>
    <w:rsid w:val="00EC0C2C"/>
    <w:rsid w:val="00EC1369"/>
    <w:rsid w:val="00EC2AB0"/>
    <w:rsid w:val="00EC34C8"/>
    <w:rsid w:val="00EC35BA"/>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DE8"/>
    <w:rsid w:val="00F1494C"/>
    <w:rsid w:val="00F14C08"/>
    <w:rsid w:val="00F14DAB"/>
    <w:rsid w:val="00F15462"/>
    <w:rsid w:val="00F157CB"/>
    <w:rsid w:val="00F15B08"/>
    <w:rsid w:val="00F16FF2"/>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8F8"/>
    <w:rsid w:val="00F26CE5"/>
    <w:rsid w:val="00F27DED"/>
    <w:rsid w:val="00F30505"/>
    <w:rsid w:val="00F329BE"/>
    <w:rsid w:val="00F3332A"/>
    <w:rsid w:val="00F34C77"/>
    <w:rsid w:val="00F34E67"/>
    <w:rsid w:val="00F34FB9"/>
    <w:rsid w:val="00F36024"/>
    <w:rsid w:val="00F362C1"/>
    <w:rsid w:val="00F3662D"/>
    <w:rsid w:val="00F37BA5"/>
    <w:rsid w:val="00F40F44"/>
    <w:rsid w:val="00F40F47"/>
    <w:rsid w:val="00F42B1C"/>
    <w:rsid w:val="00F43242"/>
    <w:rsid w:val="00F43C96"/>
    <w:rsid w:val="00F43D50"/>
    <w:rsid w:val="00F43F95"/>
    <w:rsid w:val="00F441C8"/>
    <w:rsid w:val="00F44C2C"/>
    <w:rsid w:val="00F4500F"/>
    <w:rsid w:val="00F450A5"/>
    <w:rsid w:val="00F45212"/>
    <w:rsid w:val="00F45F62"/>
    <w:rsid w:val="00F46334"/>
    <w:rsid w:val="00F463F4"/>
    <w:rsid w:val="00F4699A"/>
    <w:rsid w:val="00F50011"/>
    <w:rsid w:val="00F514A2"/>
    <w:rsid w:val="00F51648"/>
    <w:rsid w:val="00F51BAA"/>
    <w:rsid w:val="00F52A14"/>
    <w:rsid w:val="00F52D14"/>
    <w:rsid w:val="00F52D1D"/>
    <w:rsid w:val="00F54115"/>
    <w:rsid w:val="00F5478E"/>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DFB"/>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841"/>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1BB4"/>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8C3"/>
    <w:rsid w:val="00FE2E95"/>
    <w:rsid w:val="00FE334D"/>
    <w:rsid w:val="00FE33F6"/>
    <w:rsid w:val="00FE3515"/>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FFE4-2CF3-4BDB-B7D8-7E41B6A4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586</cp:revision>
  <cp:lastPrinted>2016-11-10T07:43:00Z</cp:lastPrinted>
  <dcterms:created xsi:type="dcterms:W3CDTF">2016-04-04T10:17:00Z</dcterms:created>
  <dcterms:modified xsi:type="dcterms:W3CDTF">2017-02-14T09:35:00Z</dcterms:modified>
</cp:coreProperties>
</file>